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149A0543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065E6B8" w14:textId="77777777"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6050C1F6" w14:textId="77777777" w:rsidR="004069A1" w:rsidRPr="00206B56" w:rsidRDefault="006057B4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小波</w:t>
            </w:r>
          </w:p>
        </w:tc>
        <w:tc>
          <w:tcPr>
            <w:tcW w:w="4536" w:type="dxa"/>
            <w:vMerge w:val="restart"/>
          </w:tcPr>
          <w:p w14:paraId="152DDF26" w14:textId="77777777"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A6FD30" wp14:editId="5F4BF03B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6826F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0F5696B2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07DFF140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3536DBC6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0C077568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3C89602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712FAD2E" w14:textId="77777777" w:rsidR="004069A1" w:rsidRPr="00206B56" w:rsidRDefault="00F4019C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6057B4">
              <w:rPr>
                <w:rFonts w:ascii="Times New Roman" w:hAnsi="Times New Roman" w:cs="Times New Roman" w:hint="eastAsia"/>
              </w:rPr>
              <w:t>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14:paraId="4D13B1A0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079220F8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4EBBDDAC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52FC9CF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655DD86C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6057B4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-1</w:t>
            </w:r>
            <w:r w:rsidR="006057B4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536" w:type="dxa"/>
            <w:vMerge/>
          </w:tcPr>
          <w:p w14:paraId="5C449959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46E81548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833F05F" w14:textId="77777777"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1B991AAC" w14:textId="77777777" w:rsidR="004069A1" w:rsidRPr="00206B56" w:rsidRDefault="006057B4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iaobo.</w:t>
            </w:r>
            <w:r>
              <w:rPr>
                <w:rFonts w:ascii="Times New Roman" w:hAnsi="Times New Roman" w:cs="Times New Roman"/>
              </w:rPr>
              <w:t>li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5BA0E7C3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F746CFC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854525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23BA7C0D" w14:textId="77777777"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6057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6057B4">
              <w:rPr>
                <w:rFonts w:ascii="Times New Roman" w:hAnsi="Times New Roman" w:cs="Times New Roman"/>
              </w:rPr>
              <w:t>8220003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3F7CD5">
              <w:rPr>
                <w:rFonts w:ascii="Times New Roman" w:hAnsi="Times New Roman" w:cs="Times New Roman"/>
              </w:rPr>
              <w:t>8</w:t>
            </w:r>
            <w:r w:rsidR="006057B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435CFDF" w14:textId="77777777"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01C8E140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5EA9F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7C869EE3" w14:textId="7D743228" w:rsidR="007D2033" w:rsidRPr="00E01A0E" w:rsidRDefault="007D2033" w:rsidP="007D2033">
            <w:pPr>
              <w:ind w:firstLine="562"/>
              <w:jc w:val="center"/>
              <w:rPr>
                <w:sz w:val="30"/>
                <w:szCs w:val="30"/>
              </w:rPr>
            </w:pPr>
            <w:r w:rsidRPr="007D2033">
              <w:rPr>
                <w:rFonts w:hint="eastAsia"/>
                <w:b/>
                <w:sz w:val="28"/>
              </w:rPr>
              <w:t>CX9020</w:t>
            </w:r>
            <w:r w:rsidRPr="007D2033">
              <w:rPr>
                <w:rFonts w:hint="eastAsia"/>
                <w:b/>
                <w:sz w:val="28"/>
              </w:rPr>
              <w:t>左侧扩展</w:t>
            </w:r>
            <w:r w:rsidRPr="007D2033">
              <w:rPr>
                <w:b/>
                <w:sz w:val="28"/>
              </w:rPr>
              <w:t>CX9020-N031</w:t>
            </w:r>
            <w:r w:rsidRPr="007D2033">
              <w:rPr>
                <w:rFonts w:hint="eastAsia"/>
                <w:b/>
                <w:sz w:val="28"/>
              </w:rPr>
              <w:t>与</w:t>
            </w:r>
            <w:r w:rsidRPr="007D2033">
              <w:rPr>
                <w:rFonts w:hint="eastAsia"/>
                <w:b/>
                <w:sz w:val="28"/>
              </w:rPr>
              <w:t>BK8000</w:t>
            </w:r>
            <w:r w:rsidRPr="007D2033">
              <w:rPr>
                <w:rFonts w:hint="eastAsia"/>
                <w:b/>
                <w:sz w:val="28"/>
              </w:rPr>
              <w:t>串口</w:t>
            </w:r>
            <w:r w:rsidRPr="007D2033">
              <w:rPr>
                <w:b/>
                <w:sz w:val="28"/>
              </w:rPr>
              <w:t>通讯</w:t>
            </w:r>
          </w:p>
          <w:p w14:paraId="538A7575" w14:textId="77777777" w:rsidR="00206B56" w:rsidRPr="007D2033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</w:p>
        </w:tc>
      </w:tr>
      <w:tr w:rsidR="003B215B" w14:paraId="09A93B83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FC4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535B7008" w14:textId="77777777" w:rsidR="00F4019C" w:rsidRDefault="003B215B" w:rsidP="007D2033">
            <w:pPr>
              <w:ind w:firstLine="422"/>
              <w:jc w:val="left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7D2033" w:rsidRPr="007D2033">
              <w:rPr>
                <w:rFonts w:hint="eastAsia"/>
              </w:rPr>
              <w:t>CX9020</w:t>
            </w:r>
            <w:r w:rsidR="007D2033" w:rsidRPr="007D2033">
              <w:rPr>
                <w:rFonts w:hint="eastAsia"/>
              </w:rPr>
              <w:t>左侧扩展</w:t>
            </w:r>
            <w:r w:rsidR="007D2033">
              <w:rPr>
                <w:rFonts w:hint="eastAsia"/>
              </w:rPr>
              <w:t>口</w:t>
            </w:r>
            <w:r w:rsidR="007D2033" w:rsidRPr="007D2033">
              <w:t>CX9020-N031</w:t>
            </w:r>
            <w:r w:rsidR="007D2033" w:rsidRPr="007D2033">
              <w:rPr>
                <w:rFonts w:hint="eastAsia"/>
              </w:rPr>
              <w:t>与</w:t>
            </w:r>
            <w:r w:rsidR="007D2033" w:rsidRPr="007D2033">
              <w:rPr>
                <w:rFonts w:hint="eastAsia"/>
              </w:rPr>
              <w:t>BK8000</w:t>
            </w:r>
            <w:r w:rsidR="007D2033" w:rsidRPr="007D2033">
              <w:rPr>
                <w:rFonts w:hint="eastAsia"/>
              </w:rPr>
              <w:t>之间实现串口</w:t>
            </w:r>
            <w:r w:rsidR="007D2033" w:rsidRPr="007D2033">
              <w:t>通讯</w:t>
            </w:r>
            <w:r w:rsidR="007D2033">
              <w:rPr>
                <w:rFonts w:hint="eastAsia"/>
              </w:rPr>
              <w:t>，操作步骤如下文描述</w:t>
            </w:r>
            <w:r>
              <w:rPr>
                <w:rFonts w:hint="eastAsia"/>
              </w:rPr>
              <w:t>。</w:t>
            </w:r>
          </w:p>
          <w:p w14:paraId="75E5BDA4" w14:textId="77777777" w:rsidR="00F4019C" w:rsidRPr="00F4019C" w:rsidRDefault="00F4019C" w:rsidP="00F4019C"/>
        </w:tc>
      </w:tr>
      <w:tr w:rsidR="00F4019C" w14:paraId="5B4B2BD7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B8AD" w14:textId="77777777" w:rsidR="00F4019C" w:rsidRDefault="00F4019C" w:rsidP="00F4019C"/>
          <w:p w14:paraId="4C25A581" w14:textId="77777777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D2033">
              <w:t>BK9000</w:t>
            </w:r>
            <w:r w:rsidRPr="00206B56">
              <w:t>，</w:t>
            </w:r>
            <w:r w:rsidR="007D2033">
              <w:rPr>
                <w:rFonts w:hint="eastAsia"/>
              </w:rPr>
              <w:t>串口通讯</w:t>
            </w:r>
          </w:p>
        </w:tc>
      </w:tr>
      <w:tr w:rsidR="003B215B" w14:paraId="027286B3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B91C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E13577D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5D2693CF" w14:textId="77777777" w:rsidTr="003B215B">
              <w:tc>
                <w:tcPr>
                  <w:tcW w:w="890" w:type="dxa"/>
                </w:tcPr>
                <w:p w14:paraId="77103B09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44B5C66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0C881F54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79742AA4" w14:textId="77777777" w:rsidTr="003B215B">
              <w:tc>
                <w:tcPr>
                  <w:tcW w:w="890" w:type="dxa"/>
                </w:tcPr>
                <w:p w14:paraId="2C01522E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9BA6A5B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F8EEF04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7DCB99A" w14:textId="77777777" w:rsidTr="003B215B">
              <w:tc>
                <w:tcPr>
                  <w:tcW w:w="890" w:type="dxa"/>
                </w:tcPr>
                <w:p w14:paraId="7894CCA3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F7B7B2D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3F317831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1CC1E0A0" w14:textId="77777777" w:rsidTr="003B215B">
              <w:tc>
                <w:tcPr>
                  <w:tcW w:w="890" w:type="dxa"/>
                </w:tcPr>
                <w:p w14:paraId="19C945EE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98C6E09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7B664068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25B02C09" w14:textId="77777777" w:rsidTr="003B215B">
              <w:tc>
                <w:tcPr>
                  <w:tcW w:w="890" w:type="dxa"/>
                </w:tcPr>
                <w:p w14:paraId="54D323EE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3163814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6723035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7296136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750A0F27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2A4F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7B21C20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16EDD91C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3DAEC6B6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30E19067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3F9C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3E3901A3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2C00AC5F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86D9BBA" w14:textId="77777777" w:rsidR="00AF5D50" w:rsidRDefault="00AF5D50" w:rsidP="003B215B">
      <w:pPr>
        <w:ind w:firstLineChars="0" w:firstLine="0"/>
      </w:pPr>
    </w:p>
    <w:p w14:paraId="7FFC2661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7594217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064920BC" w14:textId="77777777" w:rsidR="008E13EC" w:rsidRDefault="008E13EC" w:rsidP="008E13EC"/>
    <w:p w14:paraId="3E797E80" w14:textId="77777777" w:rsidR="003F7CD5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7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55F6C2CD" w14:textId="77777777" w:rsidR="003F7CD5" w:rsidRDefault="00860745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倍福</w:t>
        </w:r>
        <w:r w:rsidR="003F7CD5" w:rsidRPr="008D1523">
          <w:rPr>
            <w:rStyle w:val="a6"/>
            <w:noProof/>
          </w:rPr>
          <w:t>Beckhoff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8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769C0531" w14:textId="77777777" w:rsidR="003F7CD5" w:rsidRDefault="00860745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控制器硬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79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5A801705" w14:textId="77777777" w:rsidR="003F7CD5" w:rsidRDefault="00860745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控制软件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0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7EFFFC25" w14:textId="77777777" w:rsidR="003F7CD5" w:rsidRDefault="00860745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准备工作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4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3D7915C5" w14:textId="42F7CC89" w:rsidR="003F7CD5" w:rsidRDefault="00860745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5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6"/>
            <w:rFonts w:hint="eastAsia"/>
            <w:noProof/>
          </w:rPr>
          <w:t>接线</w:t>
        </w:r>
        <w:r w:rsidR="003F7CD5">
          <w:rPr>
            <w:noProof/>
            <w:webHidden/>
          </w:rPr>
          <w:tab/>
        </w:r>
        <w:r w:rsidR="003F7CD5">
          <w:rPr>
            <w:noProof/>
            <w:webHidden/>
          </w:rPr>
          <w:fldChar w:fldCharType="begin"/>
        </w:r>
        <w:r w:rsidR="003F7CD5">
          <w:rPr>
            <w:noProof/>
            <w:webHidden/>
          </w:rPr>
          <w:instrText xml:space="preserve"> PAGEREF _Toc1469885 \h </w:instrText>
        </w:r>
        <w:r w:rsidR="003F7CD5">
          <w:rPr>
            <w:noProof/>
            <w:webHidden/>
          </w:rPr>
        </w:r>
        <w:r w:rsidR="003F7CD5">
          <w:rPr>
            <w:noProof/>
            <w:webHidden/>
          </w:rPr>
          <w:fldChar w:fldCharType="separate"/>
        </w:r>
        <w:r w:rsidR="00FE32D5">
          <w:rPr>
            <w:noProof/>
            <w:webHidden/>
          </w:rPr>
          <w:t>3</w:t>
        </w:r>
        <w:r w:rsidR="003F7CD5">
          <w:rPr>
            <w:noProof/>
            <w:webHidden/>
          </w:rPr>
          <w:fldChar w:fldCharType="end"/>
        </w:r>
      </w:hyperlink>
    </w:p>
    <w:p w14:paraId="694509FE" w14:textId="77777777" w:rsidR="003F7CD5" w:rsidRDefault="00860745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="003F7CD5" w:rsidRPr="008D15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7CD5">
          <w:rPr>
            <w:noProof/>
          </w:rPr>
          <w:tab/>
        </w:r>
        <w:r w:rsidR="003F7CD5" w:rsidRPr="008D1523">
          <w:rPr>
            <w:rStyle w:val="a6"/>
            <w:rFonts w:hint="eastAsia"/>
            <w:noProof/>
          </w:rPr>
          <w:t>操作步骤</w:t>
        </w:r>
        <w:r w:rsidR="003F7CD5">
          <w:rPr>
            <w:noProof/>
            <w:webHidden/>
          </w:rPr>
          <w:tab/>
        </w:r>
        <w:r w:rsidR="007546DF">
          <w:rPr>
            <w:rFonts w:hint="eastAsia"/>
            <w:noProof/>
            <w:webHidden/>
          </w:rPr>
          <w:t>3</w:t>
        </w:r>
      </w:hyperlink>
    </w:p>
    <w:p w14:paraId="189D56E7" w14:textId="77777777" w:rsidR="003F7CD5" w:rsidRDefault="008E13EC" w:rsidP="008E13EC">
      <w:r>
        <w:fldChar w:fldCharType="end"/>
      </w:r>
    </w:p>
    <w:p w14:paraId="2ECC57A9" w14:textId="77777777" w:rsidR="00B30B6D" w:rsidRDefault="008E13EC" w:rsidP="00B30B6D">
      <w:bookmarkStart w:id="1" w:name="_GoBack"/>
      <w:bookmarkEnd w:id="1"/>
      <w:r>
        <w:br w:type="page"/>
      </w:r>
    </w:p>
    <w:p w14:paraId="704BC4B6" w14:textId="77777777" w:rsidR="008E13EC" w:rsidRDefault="008E13EC" w:rsidP="00BD58FA">
      <w:pPr>
        <w:pStyle w:val="10"/>
      </w:pPr>
      <w:bookmarkStart w:id="2" w:name="_Toc1469877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25C65D8D" w14:textId="77777777" w:rsidR="00206B56" w:rsidRDefault="00206B56" w:rsidP="00BD58FA">
      <w:pPr>
        <w:pStyle w:val="20"/>
      </w:pPr>
      <w:bookmarkStart w:id="3" w:name="_Toc14698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45FF9F32" w14:textId="77777777" w:rsidR="00206B56" w:rsidRPr="00747CBF" w:rsidRDefault="00747CBF" w:rsidP="00BD58FA">
      <w:pPr>
        <w:pStyle w:val="3"/>
      </w:pPr>
      <w:bookmarkStart w:id="4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7A8B2B1C" w14:textId="77777777" w:rsidR="007D2033" w:rsidRPr="007D2033" w:rsidRDefault="007D2033" w:rsidP="007D2033">
      <w:pPr>
        <w:pStyle w:val="a8"/>
        <w:ind w:left="420" w:firstLineChars="0" w:firstLine="0"/>
      </w:pPr>
      <w:bookmarkStart w:id="5" w:name="_Toc1469880"/>
      <w:r w:rsidRPr="007D2033">
        <w:rPr>
          <w:rFonts w:hint="eastAsia"/>
        </w:rPr>
        <w:t>测试中</w:t>
      </w:r>
      <w:r w:rsidRPr="007D2033">
        <w:t>用的控制器、耦合器、模块包括</w:t>
      </w:r>
      <w:r w:rsidRPr="007D2033">
        <w:rPr>
          <w:rFonts w:hint="eastAsia"/>
        </w:rPr>
        <w:t>两组，分别</w:t>
      </w:r>
      <w:r w:rsidRPr="007D2033">
        <w:t>为</w:t>
      </w:r>
      <w:r w:rsidRPr="007D2033">
        <w:rPr>
          <w:rFonts w:hint="eastAsia"/>
        </w:rPr>
        <w:t>：</w:t>
      </w:r>
    </w:p>
    <w:p w14:paraId="4801CB3B" w14:textId="77777777" w:rsidR="007D2033" w:rsidRPr="007D2033" w:rsidRDefault="007D2033" w:rsidP="007D2033">
      <w:pPr>
        <w:pStyle w:val="a8"/>
        <w:ind w:left="360" w:firstLineChars="0" w:firstLine="60"/>
      </w:pPr>
      <w:r w:rsidRPr="007D2033">
        <w:rPr>
          <w:rFonts w:hint="eastAsia"/>
        </w:rPr>
        <w:t>CX9020</w:t>
      </w:r>
      <w:r w:rsidRPr="007D2033">
        <w:rPr>
          <w:rFonts w:hint="eastAsia"/>
        </w:rPr>
        <w:t>、</w:t>
      </w:r>
      <w:r w:rsidRPr="007D2033">
        <w:rPr>
          <w:rFonts w:hint="eastAsia"/>
        </w:rPr>
        <w:t>CX9020-N</w:t>
      </w:r>
      <w:r w:rsidRPr="007D2033">
        <w:t>031</w:t>
      </w:r>
      <w:r w:rsidRPr="007D2033">
        <w:rPr>
          <w:rFonts w:hint="eastAsia"/>
        </w:rPr>
        <w:t>、</w:t>
      </w:r>
      <w:r w:rsidRPr="007D2033">
        <w:rPr>
          <w:rFonts w:hint="eastAsia"/>
        </w:rPr>
        <w:t>EL2004</w:t>
      </w:r>
      <w:r w:rsidRPr="007D2033">
        <w:rPr>
          <w:rFonts w:hint="eastAsia"/>
        </w:rPr>
        <w:t>、</w:t>
      </w:r>
      <w:r w:rsidRPr="007D2033">
        <w:rPr>
          <w:rFonts w:hint="eastAsia"/>
        </w:rPr>
        <w:t>EL4034</w:t>
      </w:r>
    </w:p>
    <w:p w14:paraId="07DE6C3B" w14:textId="77777777" w:rsidR="007D2033" w:rsidRPr="007D2033" w:rsidRDefault="007D2033" w:rsidP="007D2033">
      <w:pPr>
        <w:pStyle w:val="a8"/>
        <w:ind w:left="360" w:firstLineChars="0" w:firstLine="60"/>
      </w:pPr>
      <w:r w:rsidRPr="007D2033">
        <w:t>BK8000</w:t>
      </w:r>
      <w:r w:rsidRPr="007D2033">
        <w:rPr>
          <w:rFonts w:hint="eastAsia"/>
        </w:rPr>
        <w:t>、</w:t>
      </w:r>
      <w:r w:rsidRPr="007D2033">
        <w:t>KL1012</w:t>
      </w:r>
      <w:r w:rsidRPr="007D2033">
        <w:rPr>
          <w:rFonts w:hint="eastAsia"/>
        </w:rPr>
        <w:t>、</w:t>
      </w:r>
      <w:r w:rsidRPr="007D2033">
        <w:rPr>
          <w:rFonts w:hint="eastAsia"/>
        </w:rPr>
        <w:t>KL2134</w:t>
      </w:r>
      <w:r w:rsidRPr="007D2033">
        <w:rPr>
          <w:rFonts w:hint="eastAsia"/>
        </w:rPr>
        <w:t>、</w:t>
      </w:r>
      <w:r w:rsidRPr="007D2033">
        <w:rPr>
          <w:rFonts w:hint="eastAsia"/>
        </w:rPr>
        <w:t>KL9010</w:t>
      </w:r>
    </w:p>
    <w:p w14:paraId="7AEAC615" w14:textId="77777777" w:rsidR="00206B56" w:rsidRDefault="00747CBF" w:rsidP="00BD58FA">
      <w:pPr>
        <w:pStyle w:val="3"/>
      </w:pPr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1BBE0BBE" w14:textId="77777777" w:rsidR="00AF5D50" w:rsidRDefault="00AF5D50" w:rsidP="00206B56">
      <w:pPr>
        <w:pStyle w:val="a8"/>
      </w:pPr>
      <w:proofErr w:type="spellStart"/>
      <w:r>
        <w:rPr>
          <w:rFonts w:hint="eastAsia"/>
        </w:rPr>
        <w:t>TwinCAT</w:t>
      </w:r>
      <w:proofErr w:type="spellEnd"/>
      <w:r w:rsidR="00206B56">
        <w:t xml:space="preserve"> </w:t>
      </w:r>
      <w:r>
        <w:rPr>
          <w:rFonts w:hint="eastAsia"/>
        </w:rPr>
        <w:t>2</w:t>
      </w:r>
      <w:r w:rsidR="00206B56">
        <w:t xml:space="preserve">.1 Build </w:t>
      </w:r>
    </w:p>
    <w:p w14:paraId="64D53217" w14:textId="77777777" w:rsidR="005D5E13" w:rsidRDefault="005D5E13" w:rsidP="00206B56">
      <w:pPr>
        <w:pStyle w:val="a8"/>
      </w:pPr>
    </w:p>
    <w:p w14:paraId="61EF93CA" w14:textId="77777777" w:rsidR="00837FA0" w:rsidRDefault="00837FA0" w:rsidP="00BD58FA">
      <w:pPr>
        <w:pStyle w:val="10"/>
      </w:pPr>
      <w:bookmarkStart w:id="6" w:name="_Toc1469884"/>
      <w:r>
        <w:rPr>
          <w:rFonts w:hint="eastAsia"/>
        </w:rPr>
        <w:t>准备工作</w:t>
      </w:r>
      <w:bookmarkEnd w:id="6"/>
    </w:p>
    <w:p w14:paraId="3F059AC1" w14:textId="77777777" w:rsidR="00AF5D50" w:rsidRDefault="00837FA0" w:rsidP="00BD58FA">
      <w:pPr>
        <w:pStyle w:val="20"/>
      </w:pPr>
      <w:bookmarkStart w:id="7" w:name="_Toc1469885"/>
      <w:r>
        <w:rPr>
          <w:rFonts w:hint="eastAsia"/>
        </w:rPr>
        <w:t>接</w:t>
      </w:r>
      <w:r>
        <w:t>线</w:t>
      </w:r>
      <w:bookmarkEnd w:id="7"/>
    </w:p>
    <w:p w14:paraId="550EA6F1" w14:textId="77777777" w:rsidR="007D2033" w:rsidRPr="007D2033" w:rsidRDefault="007D2033" w:rsidP="007D2033">
      <w:bookmarkStart w:id="8" w:name="_Toc1469886"/>
      <w:bookmarkStart w:id="9" w:name="_Toc393663173"/>
      <w:r w:rsidRPr="007D2033">
        <w:rPr>
          <w:rFonts w:hint="eastAsia"/>
        </w:rPr>
        <w:t>C</w:t>
      </w:r>
      <w:r w:rsidRPr="007D2033">
        <w:t>X9020-N031</w:t>
      </w:r>
      <w:r w:rsidRPr="007D2033">
        <w:rPr>
          <w:rFonts w:hint="eastAsia"/>
        </w:rPr>
        <w:t>与</w:t>
      </w:r>
      <w:r w:rsidRPr="007D2033">
        <w:rPr>
          <w:rFonts w:hint="eastAsia"/>
        </w:rPr>
        <w:t>BK8000</w:t>
      </w:r>
      <w:r w:rsidRPr="007D2033">
        <w:rPr>
          <w:rFonts w:hint="eastAsia"/>
        </w:rPr>
        <w:t>管脚</w:t>
      </w:r>
      <w:r w:rsidRPr="007D2033">
        <w:t>接线如下：</w:t>
      </w:r>
    </w:p>
    <w:p w14:paraId="2E275AAC" w14:textId="77777777" w:rsidR="007D2033" w:rsidRPr="007D2033" w:rsidRDefault="007D2033" w:rsidP="007D2033">
      <w:r w:rsidRPr="007D2033">
        <w:rPr>
          <w:rFonts w:hint="eastAsia"/>
        </w:rPr>
        <w:t>CX9020-N031</w:t>
      </w:r>
      <w:r w:rsidRPr="007D2033">
        <w:rPr>
          <w:rFonts w:hint="eastAsia"/>
        </w:rPr>
        <w:t>管脚</w:t>
      </w:r>
      <w:r w:rsidRPr="007D2033">
        <w:rPr>
          <w:rFonts w:hint="eastAsia"/>
        </w:rPr>
        <w:t>2</w:t>
      </w:r>
      <w:r w:rsidRPr="007D2033">
        <w:rPr>
          <w:rFonts w:hint="eastAsia"/>
        </w:rPr>
        <w:t>、</w:t>
      </w:r>
      <w:r w:rsidRPr="007D2033">
        <w:t>3</w:t>
      </w:r>
      <w:r w:rsidRPr="007D2033">
        <w:t>短接</w:t>
      </w:r>
      <w:r w:rsidRPr="007D2033">
        <w:rPr>
          <w:rFonts w:hint="eastAsia"/>
        </w:rPr>
        <w:t>后</w:t>
      </w:r>
      <w:r w:rsidRPr="007D2033">
        <w:t>与</w:t>
      </w:r>
      <w:r w:rsidRPr="007D2033">
        <w:rPr>
          <w:rFonts w:hint="eastAsia"/>
        </w:rPr>
        <w:t>BK8000</w:t>
      </w:r>
      <w:r w:rsidRPr="007D2033">
        <w:rPr>
          <w:rFonts w:hint="eastAsia"/>
        </w:rPr>
        <w:t>管脚</w:t>
      </w:r>
      <w:r w:rsidRPr="007D2033">
        <w:rPr>
          <w:rFonts w:hint="eastAsia"/>
        </w:rPr>
        <w:t>3</w:t>
      </w:r>
      <w:r w:rsidRPr="007D2033">
        <w:rPr>
          <w:rFonts w:hint="eastAsia"/>
        </w:rPr>
        <w:t>连接</w:t>
      </w:r>
    </w:p>
    <w:p w14:paraId="36CE3A46" w14:textId="77777777" w:rsidR="007D2033" w:rsidRPr="007D2033" w:rsidRDefault="007D2033" w:rsidP="007D2033">
      <w:r w:rsidRPr="007D2033">
        <w:rPr>
          <w:rFonts w:hint="eastAsia"/>
        </w:rPr>
        <w:t>CX9020-N031</w:t>
      </w:r>
      <w:r w:rsidRPr="007D2033">
        <w:rPr>
          <w:rFonts w:hint="eastAsia"/>
        </w:rPr>
        <w:t>管脚</w:t>
      </w:r>
      <w:r w:rsidRPr="007D2033">
        <w:t>7</w:t>
      </w:r>
      <w:r w:rsidRPr="007D2033">
        <w:rPr>
          <w:rFonts w:hint="eastAsia"/>
        </w:rPr>
        <w:t>、</w:t>
      </w:r>
      <w:r w:rsidRPr="007D2033">
        <w:t>8</w:t>
      </w:r>
      <w:r w:rsidRPr="007D2033">
        <w:t>短接</w:t>
      </w:r>
      <w:r w:rsidRPr="007D2033">
        <w:rPr>
          <w:rFonts w:hint="eastAsia"/>
        </w:rPr>
        <w:t>后</w:t>
      </w:r>
      <w:r w:rsidRPr="007D2033">
        <w:t>与</w:t>
      </w:r>
      <w:r w:rsidRPr="007D2033">
        <w:rPr>
          <w:rFonts w:hint="eastAsia"/>
        </w:rPr>
        <w:t>BK8000</w:t>
      </w:r>
      <w:r w:rsidRPr="007D2033">
        <w:rPr>
          <w:rFonts w:hint="eastAsia"/>
        </w:rPr>
        <w:t>管脚</w:t>
      </w:r>
      <w:r w:rsidRPr="007D2033">
        <w:t>8</w:t>
      </w:r>
      <w:r w:rsidRPr="007D2033">
        <w:rPr>
          <w:rFonts w:hint="eastAsia"/>
        </w:rPr>
        <w:t>连接</w:t>
      </w:r>
    </w:p>
    <w:p w14:paraId="209E5557" w14:textId="77777777" w:rsidR="007D2033" w:rsidRPr="007D2033" w:rsidRDefault="005C12E2" w:rsidP="007D2033">
      <w:pPr>
        <w:pStyle w:val="10"/>
      </w:pPr>
      <w:bookmarkStart w:id="10" w:name="_Toc1469891"/>
      <w:bookmarkEnd w:id="8"/>
      <w:bookmarkEnd w:id="9"/>
      <w:r>
        <w:rPr>
          <w:rFonts w:hint="eastAsia"/>
        </w:rPr>
        <w:t>操作</w:t>
      </w:r>
      <w:r>
        <w:t>步骤</w:t>
      </w:r>
      <w:bookmarkStart w:id="11" w:name="_Toc1469893"/>
      <w:bookmarkEnd w:id="10"/>
    </w:p>
    <w:p w14:paraId="753CB023" w14:textId="77777777" w:rsidR="007D2033" w:rsidRDefault="007D2033" w:rsidP="00BD58FA">
      <w:pPr>
        <w:pStyle w:val="20"/>
      </w:pPr>
      <w:bookmarkStart w:id="12" w:name="_Toc1469896"/>
      <w:bookmarkEnd w:id="11"/>
    </w:p>
    <w:p w14:paraId="343E1E22" w14:textId="3F94E2E7" w:rsidR="007D2033" w:rsidRPr="007D2033" w:rsidRDefault="007D2033" w:rsidP="007D2033">
      <w:bookmarkStart w:id="13" w:name="_Hlk27390995"/>
      <w:r w:rsidRPr="007D2033">
        <w:rPr>
          <w:rFonts w:hint="eastAsia"/>
        </w:rPr>
        <w:t>连接</w:t>
      </w:r>
      <w:r w:rsidRPr="007D2033">
        <w:t>控制器</w:t>
      </w:r>
      <w:r w:rsidRPr="007D2033">
        <w:rPr>
          <w:rFonts w:hint="eastAsia"/>
        </w:rPr>
        <w:t>，</w:t>
      </w:r>
      <w:r w:rsidRPr="007D2033">
        <w:t>扫描</w:t>
      </w:r>
      <w:r w:rsidRPr="007D2033">
        <w:rPr>
          <w:rFonts w:hint="eastAsia"/>
        </w:rPr>
        <w:t>I/</w:t>
      </w:r>
      <w:r w:rsidRPr="007D2033">
        <w:t>O</w:t>
      </w:r>
      <w:r w:rsidRPr="007D2033">
        <w:rPr>
          <w:rFonts w:hint="eastAsia"/>
        </w:rPr>
        <w:t>后</w:t>
      </w:r>
      <w:r w:rsidRPr="007D2033">
        <w:t>，</w:t>
      </w:r>
      <w:r w:rsidRPr="007D2033">
        <w:rPr>
          <w:rFonts w:hint="eastAsia"/>
        </w:rPr>
        <w:t>右键</w:t>
      </w:r>
      <w:r w:rsidRPr="007D2033">
        <w:rPr>
          <w:rFonts w:hint="eastAsia"/>
        </w:rPr>
        <w:t>I/O</w:t>
      </w:r>
      <w:r w:rsidRPr="007D2033">
        <w:t xml:space="preserve"> </w:t>
      </w:r>
      <w:r w:rsidRPr="007D2033">
        <w:rPr>
          <w:rFonts w:hint="eastAsia"/>
        </w:rPr>
        <w:t>D</w:t>
      </w:r>
      <w:r w:rsidRPr="007D2033">
        <w:t>evices</w:t>
      </w:r>
      <w:r w:rsidRPr="007D2033">
        <w:rPr>
          <w:rFonts w:hint="eastAsia"/>
        </w:rPr>
        <w:t>选择</w:t>
      </w:r>
      <w:r w:rsidRPr="007D2033">
        <w:t>A</w:t>
      </w:r>
      <w:r w:rsidRPr="007D2033">
        <w:rPr>
          <w:rFonts w:hint="eastAsia"/>
        </w:rPr>
        <w:t>ppend</w:t>
      </w:r>
      <w:r w:rsidRPr="007D2033">
        <w:t xml:space="preserve"> Device</w:t>
      </w:r>
      <w:r w:rsidRPr="007D2033">
        <w:rPr>
          <w:rFonts w:hint="eastAsia"/>
        </w:rPr>
        <w:t>，添加</w:t>
      </w:r>
      <w:r w:rsidRPr="007D2033">
        <w:rPr>
          <w:rFonts w:hint="eastAsia"/>
        </w:rPr>
        <w:t>S</w:t>
      </w:r>
      <w:r w:rsidRPr="007D2033">
        <w:t>erial Communication Port</w:t>
      </w:r>
    </w:p>
    <w:p w14:paraId="4E16DC16" w14:textId="77777777" w:rsidR="007D2033" w:rsidRPr="00323CBF" w:rsidRDefault="007D2033" w:rsidP="007D2033">
      <w:pPr>
        <w:ind w:firstLine="480"/>
        <w:rPr>
          <w:sz w:val="24"/>
        </w:rPr>
      </w:pPr>
      <w:r w:rsidRPr="00323CBF">
        <w:rPr>
          <w:noProof/>
          <w:sz w:val="24"/>
        </w:rPr>
        <w:lastRenderedPageBreak/>
        <w:drawing>
          <wp:inline distT="0" distB="0" distL="0" distR="0" wp14:anchorId="7F4BE072" wp14:editId="1CEE6D87">
            <wp:extent cx="5274310" cy="5431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1ABF" w14:textId="4DD19222" w:rsidR="007D2033" w:rsidRPr="007D2033" w:rsidRDefault="007D2033" w:rsidP="007D2033">
      <w:r w:rsidRPr="007D2033">
        <w:rPr>
          <w:rFonts w:hint="eastAsia"/>
        </w:rPr>
        <w:t>添加</w:t>
      </w:r>
      <w:proofErr w:type="gramStart"/>
      <w:r w:rsidRPr="007D2033">
        <w:rPr>
          <w:rFonts w:hint="eastAsia"/>
        </w:rPr>
        <w:t>后</w:t>
      </w:r>
      <w:r w:rsidRPr="007D2033">
        <w:t>如下</w:t>
      </w:r>
      <w:proofErr w:type="gramEnd"/>
      <w:r w:rsidRPr="007D2033">
        <w:t>图所示</w:t>
      </w:r>
    </w:p>
    <w:p w14:paraId="2B3CFAAA" w14:textId="77777777" w:rsidR="007D2033" w:rsidRDefault="007D2033" w:rsidP="007D2033">
      <w:pPr>
        <w:ind w:firstLine="480"/>
        <w:rPr>
          <w:sz w:val="24"/>
        </w:rPr>
      </w:pPr>
      <w:r w:rsidRPr="00323CBF">
        <w:rPr>
          <w:noProof/>
          <w:sz w:val="24"/>
        </w:rPr>
        <w:lastRenderedPageBreak/>
        <w:drawing>
          <wp:inline distT="0" distB="0" distL="0" distR="0" wp14:anchorId="01EC8E1E" wp14:editId="6B14BF9B">
            <wp:extent cx="4457700" cy="5829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5D690719" w14:textId="77777777" w:rsidR="007D2033" w:rsidRPr="007D2033" w:rsidRDefault="009A0077" w:rsidP="007D2033">
      <w:pPr>
        <w:ind w:firstLineChars="0" w:firstLine="0"/>
      </w:pPr>
      <w:r>
        <w:rPr>
          <w:sz w:val="24"/>
        </w:rPr>
        <w:tab/>
      </w:r>
    </w:p>
    <w:bookmarkEnd w:id="12"/>
    <w:p w14:paraId="214244E4" w14:textId="647B50AA" w:rsidR="00C528E8" w:rsidRDefault="00C528E8" w:rsidP="007D2033">
      <w:pPr>
        <w:pStyle w:val="20"/>
      </w:pPr>
    </w:p>
    <w:p w14:paraId="0659AD82" w14:textId="77777777" w:rsidR="007D2033" w:rsidRPr="009A0077" w:rsidRDefault="007D2033" w:rsidP="009A0077">
      <w:r w:rsidRPr="009A0077">
        <w:rPr>
          <w:rFonts w:hint="eastAsia"/>
        </w:rPr>
        <w:t>点击</w:t>
      </w:r>
      <w:r w:rsidRPr="009A0077">
        <w:rPr>
          <w:rFonts w:hint="eastAsia"/>
        </w:rPr>
        <w:t xml:space="preserve"> D</w:t>
      </w:r>
      <w:r w:rsidRPr="009A0077">
        <w:t>evice 2</w:t>
      </w:r>
      <w:r w:rsidRPr="009A0077">
        <w:rPr>
          <w:rFonts w:hint="eastAsia"/>
        </w:rPr>
        <w:t>（</w:t>
      </w:r>
      <w:r w:rsidRPr="009A0077">
        <w:t>COM Port</w:t>
      </w:r>
      <w:r w:rsidRPr="009A0077">
        <w:t>）</w:t>
      </w:r>
      <w:r w:rsidRPr="009A0077">
        <w:rPr>
          <w:rFonts w:hint="eastAsia"/>
        </w:rPr>
        <w:t>，</w:t>
      </w:r>
      <w:r w:rsidRPr="009A0077">
        <w:t>Communication Properties</w:t>
      </w:r>
      <w:r w:rsidRPr="009A0077">
        <w:rPr>
          <w:rFonts w:hint="eastAsia"/>
        </w:rPr>
        <w:t>中，</w:t>
      </w:r>
      <w:proofErr w:type="spellStart"/>
      <w:r w:rsidRPr="009A0077">
        <w:rPr>
          <w:rFonts w:hint="eastAsia"/>
        </w:rPr>
        <w:t>B</w:t>
      </w:r>
      <w:r w:rsidRPr="009A0077">
        <w:t>audrate</w:t>
      </w:r>
      <w:proofErr w:type="spellEnd"/>
      <w:r w:rsidRPr="009A0077">
        <w:rPr>
          <w:rFonts w:hint="eastAsia"/>
        </w:rPr>
        <w:t>设置</w:t>
      </w:r>
      <w:r w:rsidRPr="009A0077">
        <w:t>为</w:t>
      </w:r>
      <w:r w:rsidRPr="009A0077">
        <w:rPr>
          <w:rFonts w:hint="eastAsia"/>
        </w:rPr>
        <w:t>38400</w:t>
      </w:r>
      <w:r w:rsidRPr="009A0077">
        <w:rPr>
          <w:rFonts w:hint="eastAsia"/>
        </w:rPr>
        <w:t>，</w:t>
      </w:r>
      <w:r w:rsidRPr="009A0077">
        <w:rPr>
          <w:rFonts w:hint="eastAsia"/>
        </w:rPr>
        <w:t>P</w:t>
      </w:r>
      <w:r w:rsidRPr="009A0077">
        <w:t>arity</w:t>
      </w:r>
      <w:r w:rsidRPr="009A0077">
        <w:t>设置为</w:t>
      </w:r>
      <w:r w:rsidRPr="009A0077">
        <w:rPr>
          <w:rFonts w:hint="eastAsia"/>
        </w:rPr>
        <w:t>E</w:t>
      </w:r>
      <w:r w:rsidRPr="009A0077">
        <w:t>ven</w:t>
      </w:r>
      <w:r w:rsidRPr="009A0077">
        <w:t>，</w:t>
      </w:r>
      <w:proofErr w:type="spellStart"/>
      <w:r w:rsidRPr="009A0077">
        <w:rPr>
          <w:rFonts w:hint="eastAsia"/>
        </w:rPr>
        <w:t>S</w:t>
      </w:r>
      <w:r w:rsidRPr="009A0077">
        <w:t>topbits</w:t>
      </w:r>
      <w:proofErr w:type="spellEnd"/>
      <w:r w:rsidRPr="009A0077">
        <w:t>设置为</w:t>
      </w:r>
      <w:r w:rsidRPr="009A0077">
        <w:rPr>
          <w:rFonts w:hint="eastAsia"/>
        </w:rPr>
        <w:t>1</w:t>
      </w:r>
      <w:r w:rsidRPr="009A0077">
        <w:rPr>
          <w:rFonts w:hint="eastAsia"/>
        </w:rPr>
        <w:t>，</w:t>
      </w:r>
      <w:r w:rsidRPr="009A0077">
        <w:rPr>
          <w:rFonts w:hint="eastAsia"/>
        </w:rPr>
        <w:t>RS T</w:t>
      </w:r>
      <w:r w:rsidRPr="009A0077">
        <w:t>ype</w:t>
      </w:r>
      <w:r w:rsidRPr="009A0077">
        <w:t>设置为</w:t>
      </w:r>
      <w:r w:rsidRPr="009A0077">
        <w:rPr>
          <w:rFonts w:hint="eastAsia"/>
        </w:rPr>
        <w:t>RS485</w:t>
      </w:r>
      <w:r w:rsidRPr="009A0077">
        <w:rPr>
          <w:rFonts w:hint="eastAsia"/>
        </w:rPr>
        <w:t>，如下图</w:t>
      </w:r>
      <w:r w:rsidRPr="009A0077">
        <w:t>所示</w:t>
      </w:r>
      <w:r w:rsidRPr="009A0077">
        <w:rPr>
          <w:rFonts w:hint="eastAsia"/>
        </w:rPr>
        <w:t>设置，</w:t>
      </w:r>
    </w:p>
    <w:p w14:paraId="3961FD10" w14:textId="77777777" w:rsidR="007D2033" w:rsidRDefault="007D2033" w:rsidP="007D2033">
      <w:pPr>
        <w:ind w:firstLine="480"/>
        <w:rPr>
          <w:sz w:val="24"/>
        </w:rPr>
      </w:pPr>
      <w:r w:rsidRPr="00323CBF">
        <w:rPr>
          <w:noProof/>
          <w:sz w:val="24"/>
        </w:rPr>
        <w:lastRenderedPageBreak/>
        <w:drawing>
          <wp:inline distT="0" distB="0" distL="0" distR="0" wp14:anchorId="16078BAF" wp14:editId="3A86720B">
            <wp:extent cx="5274310" cy="3267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286C" w14:textId="77777777" w:rsidR="009A0077" w:rsidRDefault="009A0077" w:rsidP="009A0077">
      <w:pPr>
        <w:pStyle w:val="20"/>
      </w:pPr>
    </w:p>
    <w:p w14:paraId="5BB9C0BA" w14:textId="77777777" w:rsidR="009A0077" w:rsidRPr="009A0077" w:rsidRDefault="009A0077" w:rsidP="009A0077">
      <w:r w:rsidRPr="009A0077">
        <w:rPr>
          <w:rFonts w:hint="eastAsia"/>
        </w:rPr>
        <w:t>右键</w:t>
      </w:r>
      <w:r w:rsidRPr="009A0077">
        <w:rPr>
          <w:rFonts w:hint="eastAsia"/>
        </w:rPr>
        <w:t xml:space="preserve"> D</w:t>
      </w:r>
      <w:r w:rsidRPr="009A0077">
        <w:t>evice2</w:t>
      </w:r>
      <w:r w:rsidRPr="009A0077">
        <w:rPr>
          <w:rFonts w:hint="eastAsia"/>
        </w:rPr>
        <w:t>（</w:t>
      </w:r>
      <w:r w:rsidRPr="009A0077">
        <w:rPr>
          <w:rFonts w:hint="eastAsia"/>
        </w:rPr>
        <w:t xml:space="preserve">COM </w:t>
      </w:r>
      <w:r w:rsidRPr="009A0077">
        <w:t>Port</w:t>
      </w:r>
      <w:r w:rsidRPr="009A0077">
        <w:t>）</w:t>
      </w:r>
      <w:r w:rsidRPr="009A0077">
        <w:rPr>
          <w:rFonts w:hint="eastAsia"/>
        </w:rPr>
        <w:t>，选择</w:t>
      </w:r>
      <w:r w:rsidRPr="009A0077">
        <w:rPr>
          <w:rFonts w:hint="eastAsia"/>
        </w:rPr>
        <w:t>A</w:t>
      </w:r>
      <w:r w:rsidRPr="009A0077">
        <w:t>ppend Box</w:t>
      </w:r>
      <w:r w:rsidRPr="009A0077">
        <w:t>选择</w:t>
      </w:r>
      <w:r w:rsidRPr="009A0077">
        <w:rPr>
          <w:rFonts w:hint="eastAsia"/>
        </w:rPr>
        <w:t>BK8000</w:t>
      </w:r>
      <w:r w:rsidRPr="009A0077">
        <w:rPr>
          <w:rFonts w:hint="eastAsia"/>
        </w:rPr>
        <w:t>，</w:t>
      </w:r>
    </w:p>
    <w:p w14:paraId="00238567" w14:textId="77777777" w:rsidR="009A0077" w:rsidRPr="00323CBF" w:rsidRDefault="009A0077" w:rsidP="009A0077">
      <w:pPr>
        <w:ind w:firstLine="480"/>
        <w:rPr>
          <w:sz w:val="24"/>
        </w:rPr>
      </w:pPr>
      <w:r w:rsidRPr="00323CBF">
        <w:rPr>
          <w:noProof/>
          <w:sz w:val="24"/>
        </w:rPr>
        <w:drawing>
          <wp:inline distT="0" distB="0" distL="0" distR="0" wp14:anchorId="52D1F60C" wp14:editId="5BD91355">
            <wp:extent cx="5274310" cy="33870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E1F" w14:textId="77777777" w:rsidR="009A0077" w:rsidRPr="00323CBF" w:rsidRDefault="009A0077" w:rsidP="009A0077">
      <w:pPr>
        <w:ind w:firstLine="480"/>
        <w:rPr>
          <w:sz w:val="24"/>
        </w:rPr>
      </w:pPr>
    </w:p>
    <w:p w14:paraId="30AA93D3" w14:textId="77777777" w:rsidR="009A0077" w:rsidRPr="009A0077" w:rsidRDefault="009A0077" w:rsidP="009A0077"/>
    <w:p w14:paraId="1AF5D18F" w14:textId="77777777" w:rsidR="009A0077" w:rsidRDefault="009A0077" w:rsidP="009A0077">
      <w:pPr>
        <w:pStyle w:val="20"/>
      </w:pPr>
    </w:p>
    <w:p w14:paraId="63750E80" w14:textId="77777777" w:rsidR="009A0077" w:rsidRPr="009A0077" w:rsidRDefault="009A0077" w:rsidP="009A0077">
      <w:r w:rsidRPr="009A0077">
        <w:rPr>
          <w:rFonts w:hint="eastAsia"/>
        </w:rPr>
        <w:t>点击</w:t>
      </w:r>
      <w:r w:rsidRPr="009A0077">
        <w:rPr>
          <w:rFonts w:hint="eastAsia"/>
        </w:rPr>
        <w:t>BK8000</w:t>
      </w:r>
      <w:r w:rsidRPr="009A0077">
        <w:rPr>
          <w:rFonts w:hint="eastAsia"/>
        </w:rPr>
        <w:t>，右侧</w:t>
      </w:r>
      <w:r w:rsidRPr="009A0077">
        <w:t>选</w:t>
      </w:r>
      <w:r w:rsidRPr="009A0077">
        <w:rPr>
          <w:rFonts w:hint="eastAsia"/>
        </w:rPr>
        <w:t>择</w:t>
      </w:r>
      <w:r w:rsidRPr="009A0077">
        <w:rPr>
          <w:rFonts w:hint="eastAsia"/>
        </w:rPr>
        <w:t>B</w:t>
      </w:r>
      <w:r w:rsidRPr="009A0077">
        <w:t>x8x00/B8x0</w:t>
      </w:r>
      <w:r w:rsidRPr="009A0077">
        <w:rPr>
          <w:rFonts w:hint="eastAsia"/>
        </w:rPr>
        <w:t>，</w:t>
      </w:r>
      <w:r w:rsidRPr="009A0077">
        <w:rPr>
          <w:rFonts w:hint="eastAsia"/>
        </w:rPr>
        <w:t>M</w:t>
      </w:r>
      <w:r w:rsidRPr="009A0077">
        <w:t>ultipoint Address</w:t>
      </w:r>
      <w:r w:rsidRPr="009A0077">
        <w:t>设置为</w:t>
      </w:r>
      <w:r w:rsidRPr="009A0077">
        <w:rPr>
          <w:rFonts w:hint="eastAsia"/>
        </w:rPr>
        <w:t>2</w:t>
      </w:r>
      <w:r w:rsidRPr="009A0077">
        <w:rPr>
          <w:rFonts w:hint="eastAsia"/>
        </w:rPr>
        <w:t>，</w:t>
      </w:r>
      <w:r w:rsidRPr="009A0077">
        <w:t>与</w:t>
      </w:r>
      <w:r w:rsidRPr="009A0077">
        <w:rPr>
          <w:rFonts w:hint="eastAsia"/>
        </w:rPr>
        <w:t>B</w:t>
      </w:r>
      <w:r w:rsidRPr="009A0077">
        <w:t>K8000</w:t>
      </w:r>
      <w:r w:rsidRPr="009A0077">
        <w:rPr>
          <w:rFonts w:hint="eastAsia"/>
        </w:rPr>
        <w:t>左侧</w:t>
      </w:r>
      <w:r w:rsidRPr="009A0077">
        <w:t>拨码相同，</w:t>
      </w:r>
    </w:p>
    <w:p w14:paraId="1CBA1D25" w14:textId="77777777" w:rsidR="009A0077" w:rsidRDefault="009A0077" w:rsidP="009A0077">
      <w:pPr>
        <w:ind w:firstLine="480"/>
        <w:rPr>
          <w:sz w:val="24"/>
        </w:rPr>
      </w:pPr>
      <w:r w:rsidRPr="00323CBF">
        <w:rPr>
          <w:noProof/>
          <w:sz w:val="24"/>
        </w:rPr>
        <w:lastRenderedPageBreak/>
        <w:drawing>
          <wp:inline distT="0" distB="0" distL="0" distR="0" wp14:anchorId="31C79014" wp14:editId="4FEF0DD5">
            <wp:extent cx="5274310" cy="28987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C359" w14:textId="77777777" w:rsidR="009A0077" w:rsidRPr="00323CBF" w:rsidRDefault="009A0077" w:rsidP="009A0077">
      <w:pPr>
        <w:ind w:firstLine="480"/>
        <w:rPr>
          <w:sz w:val="24"/>
        </w:rPr>
      </w:pPr>
    </w:p>
    <w:p w14:paraId="3DDEFBEF" w14:textId="77777777" w:rsidR="009A0077" w:rsidRPr="009A0077" w:rsidRDefault="009A0077" w:rsidP="009A0077"/>
    <w:p w14:paraId="2E73C80E" w14:textId="77777777" w:rsidR="009A0077" w:rsidRDefault="009A0077" w:rsidP="009A0077">
      <w:pPr>
        <w:pStyle w:val="20"/>
      </w:pPr>
    </w:p>
    <w:p w14:paraId="2ACE9ED3" w14:textId="77777777" w:rsidR="009A0077" w:rsidRPr="009A0077" w:rsidRDefault="009A0077" w:rsidP="009A0077">
      <w:r w:rsidRPr="009A0077">
        <w:rPr>
          <w:rFonts w:hint="eastAsia"/>
        </w:rPr>
        <w:t>右键</w:t>
      </w:r>
      <w:r w:rsidRPr="009A0077">
        <w:rPr>
          <w:rFonts w:hint="eastAsia"/>
        </w:rPr>
        <w:t>B</w:t>
      </w:r>
      <w:r w:rsidRPr="009A0077">
        <w:t>ox 5</w:t>
      </w:r>
      <w:r w:rsidRPr="009A0077">
        <w:rPr>
          <w:rFonts w:hint="eastAsia"/>
        </w:rPr>
        <w:t>（</w:t>
      </w:r>
      <w:r w:rsidRPr="009A0077">
        <w:rPr>
          <w:rFonts w:hint="eastAsia"/>
        </w:rPr>
        <w:t>BK8</w:t>
      </w:r>
      <w:r w:rsidRPr="009A0077">
        <w:t>1</w:t>
      </w:r>
      <w:r w:rsidRPr="009A0077">
        <w:rPr>
          <w:rFonts w:hint="eastAsia"/>
        </w:rPr>
        <w:t>00</w:t>
      </w:r>
      <w:r w:rsidRPr="009A0077">
        <w:t>）</w:t>
      </w:r>
      <w:r w:rsidRPr="009A0077">
        <w:rPr>
          <w:rFonts w:hint="eastAsia"/>
        </w:rPr>
        <w:t>，</w:t>
      </w:r>
      <w:r w:rsidRPr="009A0077">
        <w:t>选择</w:t>
      </w:r>
      <w:r w:rsidRPr="009A0077">
        <w:rPr>
          <w:rFonts w:hint="eastAsia"/>
        </w:rPr>
        <w:t>A</w:t>
      </w:r>
      <w:r w:rsidRPr="009A0077">
        <w:t>ppend Terminal…</w:t>
      </w:r>
      <w:r w:rsidRPr="009A0077">
        <w:rPr>
          <w:rFonts w:hint="eastAsia"/>
        </w:rPr>
        <w:t>依次</w:t>
      </w:r>
      <w:r w:rsidRPr="009A0077">
        <w:t>添加</w:t>
      </w:r>
      <w:r w:rsidRPr="009A0077">
        <w:rPr>
          <w:rFonts w:hint="eastAsia"/>
        </w:rPr>
        <w:t>KL1012</w:t>
      </w:r>
      <w:r w:rsidRPr="009A0077">
        <w:rPr>
          <w:rFonts w:hint="eastAsia"/>
        </w:rPr>
        <w:t>、</w:t>
      </w:r>
      <w:r w:rsidRPr="009A0077">
        <w:rPr>
          <w:rFonts w:hint="eastAsia"/>
        </w:rPr>
        <w:t>KL2130</w:t>
      </w:r>
      <w:r w:rsidRPr="009A0077">
        <w:rPr>
          <w:rFonts w:hint="eastAsia"/>
        </w:rPr>
        <w:t>。</w:t>
      </w:r>
    </w:p>
    <w:p w14:paraId="53AFC10B" w14:textId="77777777" w:rsidR="009A0077" w:rsidRDefault="009A0077" w:rsidP="009A0077">
      <w:pPr>
        <w:pStyle w:val="20"/>
      </w:pPr>
    </w:p>
    <w:p w14:paraId="188DAC46" w14:textId="77777777" w:rsidR="009A0077" w:rsidRPr="009A0077" w:rsidRDefault="009A0077" w:rsidP="009A0077">
      <w:r w:rsidRPr="009A0077">
        <w:rPr>
          <w:rFonts w:hint="eastAsia"/>
        </w:rPr>
        <w:t>添加</w:t>
      </w:r>
      <w:r w:rsidRPr="009A0077">
        <w:rPr>
          <w:rFonts w:hint="eastAsia"/>
        </w:rPr>
        <w:t>A</w:t>
      </w:r>
      <w:r w:rsidRPr="009A0077">
        <w:t>dditional Tasks</w:t>
      </w:r>
      <w:r w:rsidRPr="009A0077">
        <w:t>，</w:t>
      </w:r>
      <w:r w:rsidRPr="009A0077">
        <w:rPr>
          <w:rFonts w:hint="eastAsia"/>
        </w:rPr>
        <w:t>并</w:t>
      </w:r>
      <w:r w:rsidRPr="009A0077">
        <w:t>添加</w:t>
      </w:r>
      <w:r w:rsidRPr="009A0077">
        <w:rPr>
          <w:rFonts w:hint="eastAsia"/>
        </w:rPr>
        <w:t>2</w:t>
      </w:r>
      <w:r w:rsidRPr="009A0077">
        <w:rPr>
          <w:rFonts w:hint="eastAsia"/>
        </w:rPr>
        <w:t>个</w:t>
      </w:r>
      <w:r w:rsidRPr="009A0077">
        <w:t>BIT</w:t>
      </w:r>
      <w:r w:rsidRPr="009A0077">
        <w:rPr>
          <w:rFonts w:hint="eastAsia"/>
        </w:rPr>
        <w:t>的</w:t>
      </w:r>
      <w:r w:rsidRPr="009A0077">
        <w:t>输入变量和</w:t>
      </w:r>
      <w:r w:rsidRPr="009A0077">
        <w:rPr>
          <w:rFonts w:hint="eastAsia"/>
        </w:rPr>
        <w:t>4</w:t>
      </w:r>
      <w:r w:rsidRPr="009A0077">
        <w:rPr>
          <w:rFonts w:hint="eastAsia"/>
        </w:rPr>
        <w:t>个</w:t>
      </w:r>
      <w:r w:rsidRPr="009A0077">
        <w:t>BIT</w:t>
      </w:r>
      <w:r w:rsidRPr="009A0077">
        <w:t>的输出变量，</w:t>
      </w:r>
      <w:r w:rsidRPr="009A0077">
        <w:rPr>
          <w:rFonts w:hint="eastAsia"/>
        </w:rPr>
        <w:t>分别</w:t>
      </w:r>
      <w:r w:rsidRPr="009A0077">
        <w:t>于</w:t>
      </w:r>
      <w:r w:rsidRPr="009A0077">
        <w:rPr>
          <w:rFonts w:hint="eastAsia"/>
        </w:rPr>
        <w:t>KL1012</w:t>
      </w:r>
      <w:r w:rsidRPr="009A0077">
        <w:rPr>
          <w:rFonts w:hint="eastAsia"/>
        </w:rPr>
        <w:t>、</w:t>
      </w:r>
      <w:r w:rsidRPr="009A0077">
        <w:rPr>
          <w:rFonts w:hint="eastAsia"/>
        </w:rPr>
        <w:t>KL213</w:t>
      </w:r>
      <w:r w:rsidRPr="009A0077">
        <w:t>4</w:t>
      </w:r>
      <w:r w:rsidRPr="009A0077">
        <w:rPr>
          <w:rFonts w:hint="eastAsia"/>
        </w:rPr>
        <w:t>相关联。</w:t>
      </w:r>
    </w:p>
    <w:p w14:paraId="0E16B4C7" w14:textId="77777777" w:rsidR="009A0077" w:rsidRDefault="009A0077" w:rsidP="009A0077">
      <w:pPr>
        <w:pStyle w:val="20"/>
      </w:pPr>
    </w:p>
    <w:p w14:paraId="1821E460" w14:textId="77777777" w:rsidR="009A0077" w:rsidRPr="009A0077" w:rsidRDefault="009A0077" w:rsidP="009A0077">
      <w:r w:rsidRPr="009A0077">
        <w:rPr>
          <w:rFonts w:hint="eastAsia"/>
        </w:rPr>
        <w:t>激活</w:t>
      </w:r>
      <w:r w:rsidRPr="009A0077">
        <w:t>配置，强制输出</w:t>
      </w:r>
      <w:r w:rsidRPr="009A0077">
        <w:rPr>
          <w:rFonts w:hint="eastAsia"/>
        </w:rPr>
        <w:t>V</w:t>
      </w:r>
      <w:r w:rsidRPr="009A0077">
        <w:t>ar60</w:t>
      </w:r>
      <w:r w:rsidRPr="009A0077">
        <w:rPr>
          <w:rFonts w:hint="eastAsia"/>
        </w:rPr>
        <w:t>为</w:t>
      </w:r>
      <w:r w:rsidRPr="009A0077">
        <w:rPr>
          <w:rFonts w:hint="eastAsia"/>
        </w:rPr>
        <w:t>1</w:t>
      </w:r>
      <w:r w:rsidRPr="009A0077">
        <w:rPr>
          <w:rFonts w:hint="eastAsia"/>
        </w:rPr>
        <w:t>，模块</w:t>
      </w:r>
      <w:r w:rsidRPr="009A0077">
        <w:rPr>
          <w:rFonts w:hint="eastAsia"/>
        </w:rPr>
        <w:t>KL2134</w:t>
      </w:r>
      <w:r w:rsidRPr="009A0077">
        <w:rPr>
          <w:rFonts w:hint="eastAsia"/>
        </w:rPr>
        <w:t>相应</w:t>
      </w:r>
      <w:r w:rsidRPr="009A0077">
        <w:t>输出指示灯点亮。</w:t>
      </w:r>
    </w:p>
    <w:p w14:paraId="6743058C" w14:textId="77777777" w:rsidR="009A0077" w:rsidRPr="009A0077" w:rsidRDefault="009A0077" w:rsidP="009A0077">
      <w:r w:rsidRPr="009A0077">
        <w:rPr>
          <w:rFonts w:hint="eastAsia"/>
        </w:rPr>
        <w:t>注：</w:t>
      </w:r>
      <w:r w:rsidRPr="009A0077">
        <w:t>如果</w:t>
      </w:r>
      <w:r w:rsidRPr="009A0077">
        <w:rPr>
          <w:rFonts w:hint="eastAsia"/>
        </w:rPr>
        <w:t>BK8000</w:t>
      </w:r>
      <w:r w:rsidRPr="009A0077">
        <w:rPr>
          <w:rFonts w:hint="eastAsia"/>
        </w:rPr>
        <w:t>后带有</w:t>
      </w:r>
      <w:r w:rsidRPr="009A0077">
        <w:t>模拟量模块，</w:t>
      </w:r>
      <w:r w:rsidRPr="009A0077">
        <w:rPr>
          <w:rFonts w:hint="eastAsia"/>
        </w:rPr>
        <w:t>手动</w:t>
      </w:r>
      <w:r w:rsidRPr="009A0077">
        <w:t>添加模拟量模块</w:t>
      </w:r>
      <w:r w:rsidRPr="009A0077">
        <w:rPr>
          <w:rFonts w:hint="eastAsia"/>
        </w:rPr>
        <w:t>时</w:t>
      </w:r>
      <w:r w:rsidRPr="009A0077">
        <w:t>，要添加</w:t>
      </w:r>
      <w:r w:rsidRPr="009A0077">
        <w:rPr>
          <w:rFonts w:hint="eastAsia"/>
        </w:rPr>
        <w:t>C</w:t>
      </w:r>
      <w:r w:rsidRPr="009A0077">
        <w:t>ompact</w:t>
      </w:r>
      <w:r w:rsidRPr="009A0077">
        <w:t>形式的模块。</w:t>
      </w:r>
    </w:p>
    <w:p w14:paraId="1138C16D" w14:textId="77777777" w:rsidR="009A0077" w:rsidRPr="009A0077" w:rsidRDefault="009A0077" w:rsidP="009A0077"/>
    <w:bookmarkEnd w:id="0"/>
    <w:p w14:paraId="496125D9" w14:textId="77777777" w:rsidR="009A0077" w:rsidRPr="009A0077" w:rsidRDefault="007546DF" w:rsidP="007546DF">
      <w:pPr>
        <w:ind w:firstLineChars="0" w:firstLine="0"/>
      </w:pPr>
      <w:r>
        <w:tab/>
      </w:r>
    </w:p>
    <w:p w14:paraId="2EF5D8F7" w14:textId="77777777" w:rsidR="009A0077" w:rsidRPr="007546DF" w:rsidRDefault="009A0077" w:rsidP="009A0077">
      <w:pPr>
        <w:ind w:firstLine="562"/>
        <w:rPr>
          <w:b/>
          <w:bCs/>
          <w:sz w:val="28"/>
          <w:szCs w:val="28"/>
        </w:rPr>
      </w:pPr>
      <w:r w:rsidRPr="007546DF">
        <w:rPr>
          <w:rFonts w:hint="eastAsia"/>
          <w:b/>
          <w:bCs/>
          <w:sz w:val="28"/>
          <w:szCs w:val="28"/>
        </w:rPr>
        <w:t>附：附件通讯</w:t>
      </w:r>
      <w:r w:rsidRPr="007546DF">
        <w:rPr>
          <w:b/>
          <w:bCs/>
          <w:sz w:val="28"/>
          <w:szCs w:val="28"/>
        </w:rPr>
        <w:t>截图为</w:t>
      </w:r>
      <w:r w:rsidRPr="007546DF">
        <w:rPr>
          <w:rFonts w:hint="eastAsia"/>
          <w:b/>
          <w:bCs/>
          <w:sz w:val="28"/>
          <w:szCs w:val="28"/>
        </w:rPr>
        <w:t>用</w:t>
      </w:r>
      <w:r w:rsidRPr="007546DF">
        <w:rPr>
          <w:b/>
          <w:bCs/>
          <w:sz w:val="28"/>
          <w:szCs w:val="28"/>
        </w:rPr>
        <w:t>串口助手截取的一段通讯内容</w:t>
      </w:r>
    </w:p>
    <w:p w14:paraId="28913B1F" w14:textId="77777777" w:rsidR="009A0077" w:rsidRPr="009A0077" w:rsidRDefault="009A0077" w:rsidP="009A0077">
      <w:r w:rsidRPr="009A0077">
        <w:rPr>
          <w:rFonts w:hint="eastAsia"/>
        </w:rPr>
        <w:t>用</w:t>
      </w:r>
      <w:r w:rsidRPr="009A0077">
        <w:t>串口助手</w:t>
      </w:r>
      <w:r w:rsidRPr="009A0077">
        <w:rPr>
          <w:rFonts w:hint="eastAsia"/>
        </w:rPr>
        <w:t>监测</w:t>
      </w:r>
      <w:r w:rsidRPr="009A0077">
        <w:t>通讯</w:t>
      </w:r>
      <w:r w:rsidRPr="009A0077">
        <w:rPr>
          <w:rFonts w:hint="eastAsia"/>
        </w:rPr>
        <w:t>时</w:t>
      </w:r>
      <w:r w:rsidRPr="009A0077">
        <w:t>发送和接受的命令，</w:t>
      </w:r>
      <w:r w:rsidRPr="009A0077">
        <w:rPr>
          <w:rFonts w:hint="eastAsia"/>
        </w:rPr>
        <w:t>观察到，</w:t>
      </w:r>
      <w:r w:rsidRPr="009A0077">
        <w:t>通讯过程中，</w:t>
      </w:r>
      <w:r w:rsidRPr="009A0077">
        <w:rPr>
          <w:rFonts w:hint="eastAsia"/>
        </w:rPr>
        <w:t>信息标识从</w:t>
      </w:r>
      <w:r w:rsidRPr="009A0077">
        <w:rPr>
          <w:rFonts w:hint="eastAsia"/>
        </w:rPr>
        <w:t>00</w:t>
      </w:r>
      <w:r w:rsidRPr="009A0077">
        <w:rPr>
          <w:rFonts w:hint="eastAsia"/>
        </w:rPr>
        <w:t>依次</w:t>
      </w:r>
      <w:r w:rsidRPr="009A0077">
        <w:t>增加到</w:t>
      </w:r>
      <w:r w:rsidRPr="009A0077">
        <w:rPr>
          <w:rFonts w:hint="eastAsia"/>
        </w:rPr>
        <w:t>FF</w:t>
      </w:r>
      <w:r w:rsidRPr="009A0077">
        <w:rPr>
          <w:rFonts w:hint="eastAsia"/>
        </w:rPr>
        <w:t>，多节点</w:t>
      </w:r>
      <w:r w:rsidRPr="009A0077">
        <w:t>地址</w:t>
      </w:r>
      <w:r w:rsidRPr="009A0077">
        <w:rPr>
          <w:rFonts w:hint="eastAsia"/>
        </w:rPr>
        <w:t>为</w:t>
      </w:r>
      <w:r w:rsidRPr="009A0077">
        <w:rPr>
          <w:rFonts w:hint="eastAsia"/>
        </w:rPr>
        <w:t>BK9000</w:t>
      </w:r>
      <w:r w:rsidRPr="009A0077">
        <w:rPr>
          <w:rFonts w:hint="eastAsia"/>
        </w:rPr>
        <w:t>左侧</w:t>
      </w:r>
      <w:r w:rsidRPr="009A0077">
        <w:t>的</w:t>
      </w:r>
      <w:r w:rsidRPr="009A0077">
        <w:rPr>
          <w:rFonts w:hint="eastAsia"/>
        </w:rPr>
        <w:t>拨码</w:t>
      </w:r>
      <w:r w:rsidRPr="009A0077">
        <w:t>地址</w:t>
      </w:r>
      <w:r w:rsidRPr="009A0077">
        <w:rPr>
          <w:rFonts w:hint="eastAsia"/>
        </w:rPr>
        <w:t>，</w:t>
      </w:r>
      <w:r w:rsidRPr="009A0077">
        <w:t>校验和可以利用校验和</w:t>
      </w:r>
      <w:r w:rsidRPr="009A0077">
        <w:rPr>
          <w:rFonts w:hint="eastAsia"/>
        </w:rPr>
        <w:t>计算</w:t>
      </w:r>
      <w:r w:rsidRPr="009A0077">
        <w:t>软件计算。</w:t>
      </w:r>
    </w:p>
    <w:p w14:paraId="6695E15C" w14:textId="77777777" w:rsidR="009A0077" w:rsidRPr="009A0077" w:rsidRDefault="009A0077" w:rsidP="009A0077">
      <w:r w:rsidRPr="009A0077">
        <w:rPr>
          <w:rFonts w:hint="eastAsia"/>
        </w:rPr>
        <w:t>例如</w:t>
      </w:r>
      <w:r w:rsidRPr="009A0077">
        <w:t>：</w:t>
      </w:r>
    </w:p>
    <w:p w14:paraId="1EF3831B" w14:textId="77777777" w:rsidR="009A0077" w:rsidRPr="009A0077" w:rsidRDefault="009A0077" w:rsidP="009A0077">
      <w:r w:rsidRPr="009A0077">
        <w:rPr>
          <w:rFonts w:hint="eastAsia"/>
        </w:rPr>
        <w:t>发送</w:t>
      </w:r>
      <w:r w:rsidRPr="009A0077">
        <w:t>命令：</w:t>
      </w:r>
      <w:r w:rsidRPr="009A0077">
        <w:t xml:space="preserve">50 01 00 02 01 00 54 </w:t>
      </w:r>
    </w:p>
    <w:p w14:paraId="7EF95FDF" w14:textId="77777777" w:rsidR="009A0077" w:rsidRPr="009A0077" w:rsidRDefault="009A0077" w:rsidP="009A0077">
      <w:r w:rsidRPr="009A0077">
        <w:t>50</w:t>
      </w:r>
      <w:r w:rsidRPr="009A0077">
        <w:rPr>
          <w:rFonts w:hint="eastAsia"/>
        </w:rPr>
        <w:t>：起始</w:t>
      </w:r>
      <w:r w:rsidRPr="009A0077">
        <w:t>标</w:t>
      </w:r>
      <w:r w:rsidRPr="009A0077">
        <w:rPr>
          <w:rFonts w:hint="eastAsia"/>
        </w:rPr>
        <w:t>始；</w:t>
      </w:r>
      <w:r w:rsidRPr="009A0077">
        <w:rPr>
          <w:rFonts w:hint="eastAsia"/>
        </w:rPr>
        <w:t>01</w:t>
      </w:r>
      <w:r w:rsidRPr="009A0077">
        <w:rPr>
          <w:rFonts w:hint="eastAsia"/>
        </w:rPr>
        <w:t>：</w:t>
      </w:r>
      <w:r w:rsidRPr="009A0077">
        <w:t>输出字数量</w:t>
      </w:r>
      <w:r w:rsidRPr="009A0077">
        <w:rPr>
          <w:rFonts w:hint="eastAsia"/>
        </w:rPr>
        <w:t>；</w:t>
      </w:r>
      <w:r w:rsidRPr="009A0077">
        <w:rPr>
          <w:rFonts w:hint="eastAsia"/>
        </w:rPr>
        <w:t>00</w:t>
      </w:r>
      <w:r w:rsidRPr="009A0077">
        <w:rPr>
          <w:rFonts w:hint="eastAsia"/>
        </w:rPr>
        <w:t>：</w:t>
      </w:r>
      <w:r w:rsidRPr="009A0077">
        <w:t>信息标</w:t>
      </w:r>
      <w:r w:rsidRPr="009A0077">
        <w:rPr>
          <w:rFonts w:hint="eastAsia"/>
        </w:rPr>
        <w:t>始；</w:t>
      </w:r>
      <w:r w:rsidRPr="009A0077">
        <w:rPr>
          <w:rFonts w:hint="eastAsia"/>
        </w:rPr>
        <w:t>02</w:t>
      </w:r>
      <w:r w:rsidRPr="009A0077">
        <w:rPr>
          <w:rFonts w:hint="eastAsia"/>
        </w:rPr>
        <w:t>：</w:t>
      </w:r>
      <w:r w:rsidRPr="009A0077">
        <w:rPr>
          <w:rFonts w:hint="eastAsia"/>
        </w:rPr>
        <w:t>BK8000</w:t>
      </w:r>
      <w:r w:rsidRPr="009A0077">
        <w:rPr>
          <w:rFonts w:hint="eastAsia"/>
        </w:rPr>
        <w:t>左侧</w:t>
      </w:r>
      <w:r w:rsidRPr="009A0077">
        <w:t>拨</w:t>
      </w:r>
      <w:r w:rsidRPr="009A0077">
        <w:rPr>
          <w:rFonts w:hint="eastAsia"/>
        </w:rPr>
        <w:t>码</w:t>
      </w:r>
      <w:r w:rsidRPr="009A0077">
        <w:t>；</w:t>
      </w:r>
      <w:r w:rsidRPr="009A0077">
        <w:rPr>
          <w:rFonts w:hint="eastAsia"/>
        </w:rPr>
        <w:t xml:space="preserve">01 00 </w:t>
      </w:r>
      <w:r w:rsidRPr="009A0077">
        <w:rPr>
          <w:rFonts w:hint="eastAsia"/>
        </w:rPr>
        <w:t>：</w:t>
      </w:r>
      <w:r w:rsidRPr="009A0077">
        <w:t>输出值；</w:t>
      </w:r>
      <w:r w:rsidRPr="009A0077">
        <w:rPr>
          <w:rFonts w:hint="eastAsia"/>
        </w:rPr>
        <w:t>54</w:t>
      </w:r>
      <w:r w:rsidRPr="009A0077">
        <w:rPr>
          <w:rFonts w:hint="eastAsia"/>
        </w:rPr>
        <w:t>：</w:t>
      </w:r>
      <w:r w:rsidRPr="009A0077">
        <w:t>校验和</w:t>
      </w:r>
      <w:r w:rsidRPr="009A0077">
        <w:rPr>
          <w:rFonts w:hint="eastAsia"/>
        </w:rPr>
        <w:t>。</w:t>
      </w:r>
    </w:p>
    <w:p w14:paraId="3FDFEFA3" w14:textId="77777777" w:rsidR="009A0077" w:rsidRPr="009A0077" w:rsidRDefault="009A0077" w:rsidP="009A0077">
      <w:r w:rsidRPr="009A0077">
        <w:rPr>
          <w:rFonts w:hint="eastAsia"/>
        </w:rPr>
        <w:t>测试</w:t>
      </w:r>
      <w:r w:rsidRPr="009A0077">
        <w:t>：</w:t>
      </w:r>
      <w:r w:rsidRPr="009A0077">
        <w:rPr>
          <w:rFonts w:hint="eastAsia"/>
        </w:rPr>
        <w:t>BK8000</w:t>
      </w:r>
      <w:r w:rsidRPr="009A0077">
        <w:rPr>
          <w:rFonts w:hint="eastAsia"/>
        </w:rPr>
        <w:t>串口与</w:t>
      </w:r>
      <w:r w:rsidRPr="009A0077">
        <w:t>电脑</w:t>
      </w:r>
      <w:r w:rsidRPr="009A0077">
        <w:rPr>
          <w:rFonts w:hint="eastAsia"/>
        </w:rPr>
        <w:t>通讯</w:t>
      </w:r>
      <w:r w:rsidRPr="009A0077">
        <w:t>，通过串口助手发送命令，</w:t>
      </w:r>
      <w:r w:rsidRPr="009A0077">
        <w:t>50 01 00 02 01 00 54</w:t>
      </w:r>
      <w:r w:rsidRPr="009A0077">
        <w:rPr>
          <w:rFonts w:hint="eastAsia"/>
        </w:rPr>
        <w:t>，</w:t>
      </w:r>
      <w:r w:rsidRPr="009A0077">
        <w:t>可以</w:t>
      </w:r>
      <w:r w:rsidRPr="009A0077">
        <w:rPr>
          <w:rFonts w:hint="eastAsia"/>
        </w:rPr>
        <w:t>得到与上述</w:t>
      </w:r>
      <w:r w:rsidRPr="009A0077">
        <w:t>测试相同的结果。</w:t>
      </w:r>
    </w:p>
    <w:p w14:paraId="0CF92359" w14:textId="77777777" w:rsidR="009A0077" w:rsidRPr="009A0077" w:rsidRDefault="009A0077" w:rsidP="009A0077">
      <w:pPr>
        <w:tabs>
          <w:tab w:val="left" w:pos="5171"/>
        </w:tabs>
      </w:pPr>
      <w:r w:rsidRPr="009A0077">
        <w:tab/>
      </w:r>
    </w:p>
    <w:p w14:paraId="4CCDCCB9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0E33A250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DE6870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FD687E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2427C471" w14:textId="77777777" w:rsidR="00FE32D5" w:rsidRDefault="00FE32D5" w:rsidP="00FE32D5"/>
    <w:p w14:paraId="24A7E6A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47CEE9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5D9965D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176A3FD6" w14:textId="77777777" w:rsidR="00FE32D5" w:rsidRDefault="00FE32D5" w:rsidP="00FE32D5"/>
    <w:p w14:paraId="621FA43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2ECE4D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5150CA4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1392A9F3" w14:textId="77777777" w:rsidR="00FE32D5" w:rsidRDefault="00FE32D5" w:rsidP="00FE32D5"/>
    <w:p w14:paraId="7C8E95D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517F6D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03642D9B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353654F2" w14:textId="77777777" w:rsidR="00FE32D5" w:rsidRDefault="00FE32D5" w:rsidP="00FE32D5"/>
    <w:p w14:paraId="0065A641" w14:textId="77777777" w:rsidR="00FE32D5" w:rsidRDefault="00FE32D5" w:rsidP="00FE32D5"/>
    <w:p w14:paraId="56A7B306" w14:textId="77777777" w:rsidR="00FE32D5" w:rsidRDefault="00FE32D5" w:rsidP="00FE32D5"/>
    <w:p w14:paraId="7A8BDBD9" w14:textId="77777777" w:rsidR="00FE32D5" w:rsidRDefault="00FE32D5" w:rsidP="00FE32D5"/>
    <w:p w14:paraId="627E06EC" w14:textId="77777777" w:rsidR="00FE32D5" w:rsidRDefault="00FE32D5" w:rsidP="00FE32D5"/>
    <w:p w14:paraId="17DC6594" w14:textId="77777777" w:rsidR="00FE32D5" w:rsidRDefault="00FE32D5" w:rsidP="00FE32D5"/>
    <w:p w14:paraId="7D318A12" w14:textId="77777777" w:rsidR="00FE32D5" w:rsidRDefault="00FE32D5" w:rsidP="00FE32D5"/>
    <w:p w14:paraId="708AD44A" w14:textId="77777777" w:rsidR="00FE32D5" w:rsidRDefault="00FE32D5" w:rsidP="00FE32D5"/>
    <w:p w14:paraId="18FF0F8D" w14:textId="77777777" w:rsidR="00FE32D5" w:rsidRDefault="00FE32D5" w:rsidP="00FE32D5"/>
    <w:p w14:paraId="0C0440A9" w14:textId="77777777" w:rsidR="00FE32D5" w:rsidRDefault="00FE32D5" w:rsidP="00FE32D5"/>
    <w:p w14:paraId="1A313BDC" w14:textId="77777777"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4DD820CF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DD21DB1" w14:textId="77777777" w:rsidR="00FE32D5" w:rsidRDefault="00FE32D5" w:rsidP="0073271C">
            <w:pPr>
              <w:jc w:val="center"/>
            </w:pPr>
          </w:p>
          <w:p w14:paraId="30CA070A" w14:textId="77777777" w:rsidR="00FE32D5" w:rsidRDefault="00FE32D5" w:rsidP="0073271C">
            <w:pPr>
              <w:jc w:val="center"/>
            </w:pPr>
          </w:p>
          <w:p w14:paraId="517CC84C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0F2718F" wp14:editId="0FFB31E0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CF842" w14:textId="77777777" w:rsidR="00FE32D5" w:rsidRDefault="00FE32D5" w:rsidP="0073271C">
            <w:pPr>
              <w:jc w:val="center"/>
            </w:pPr>
          </w:p>
          <w:p w14:paraId="616CBDFD" w14:textId="77777777" w:rsidR="00FE32D5" w:rsidRDefault="00FE32D5" w:rsidP="0073271C">
            <w:pPr>
              <w:jc w:val="center"/>
            </w:pPr>
          </w:p>
          <w:p w14:paraId="23C16DBA" w14:textId="77777777" w:rsidR="00FE32D5" w:rsidRDefault="00FE32D5" w:rsidP="0073271C">
            <w:pPr>
              <w:jc w:val="center"/>
            </w:pPr>
          </w:p>
          <w:p w14:paraId="4E9B31BD" w14:textId="77777777" w:rsidR="00FE32D5" w:rsidRDefault="00FE32D5" w:rsidP="0073271C">
            <w:pPr>
              <w:jc w:val="center"/>
            </w:pPr>
          </w:p>
          <w:p w14:paraId="32D01034" w14:textId="77777777" w:rsidR="00FE32D5" w:rsidRDefault="00FE32D5" w:rsidP="0073271C">
            <w:pPr>
              <w:jc w:val="center"/>
            </w:pPr>
          </w:p>
          <w:p w14:paraId="730A6DFC" w14:textId="77777777" w:rsidR="00FE32D5" w:rsidRDefault="00FE32D5" w:rsidP="0073271C">
            <w:pPr>
              <w:jc w:val="center"/>
            </w:pPr>
          </w:p>
          <w:p w14:paraId="722A473E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AFC0889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11E06915" w14:textId="77777777" w:rsidR="00FE32D5" w:rsidRDefault="00FE32D5" w:rsidP="0073271C"/>
        </w:tc>
        <w:tc>
          <w:tcPr>
            <w:tcW w:w="3986" w:type="dxa"/>
          </w:tcPr>
          <w:p w14:paraId="692C0106" w14:textId="77777777" w:rsidR="00FE32D5" w:rsidRDefault="00FE32D5" w:rsidP="0073271C"/>
          <w:p w14:paraId="58303E70" w14:textId="77777777" w:rsidR="00FE32D5" w:rsidRPr="00B243F8" w:rsidRDefault="00FE32D5" w:rsidP="0073271C"/>
        </w:tc>
      </w:tr>
      <w:tr w:rsidR="00FE32D5" w:rsidRPr="00B243F8" w14:paraId="77CACEA5" w14:textId="77777777" w:rsidTr="00FE32D5">
        <w:trPr>
          <w:trHeight w:val="697"/>
        </w:trPr>
        <w:tc>
          <w:tcPr>
            <w:tcW w:w="4661" w:type="dxa"/>
            <w:vMerge/>
          </w:tcPr>
          <w:p w14:paraId="776F8208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BDC6F23" w14:textId="77777777" w:rsidR="00FE32D5" w:rsidRDefault="00FE32D5" w:rsidP="0073271C">
            <w:r>
              <w:t>倍福中文官网：</w:t>
            </w:r>
          </w:p>
          <w:p w14:paraId="22A03981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46CDD223" w14:textId="77777777" w:rsidTr="00FE32D5">
        <w:trPr>
          <w:trHeight w:val="697"/>
        </w:trPr>
        <w:tc>
          <w:tcPr>
            <w:tcW w:w="4661" w:type="dxa"/>
            <w:vMerge/>
          </w:tcPr>
          <w:p w14:paraId="3A668667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A3EFE01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DA32503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66CFA3DA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704822B0" w14:textId="77777777" w:rsidTr="00FE32D5">
        <w:trPr>
          <w:trHeight w:val="2818"/>
        </w:trPr>
        <w:tc>
          <w:tcPr>
            <w:tcW w:w="4661" w:type="dxa"/>
            <w:vMerge/>
          </w:tcPr>
          <w:p w14:paraId="610370CA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C0ADAAF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7745B98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5EA9EE6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4DEBEBE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1A67A576" w14:textId="77777777" w:rsidR="00FE32D5" w:rsidRPr="00DD2599" w:rsidRDefault="00FE32D5" w:rsidP="00FE32D5"/>
    <w:p w14:paraId="15436C86" w14:textId="77777777"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6"/>
      <w:foot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D350" w14:textId="77777777" w:rsidR="00860745" w:rsidRDefault="00860745" w:rsidP="00206B56">
      <w:r>
        <w:separator/>
      </w:r>
    </w:p>
  </w:endnote>
  <w:endnote w:type="continuationSeparator" w:id="0">
    <w:p w14:paraId="79A2848F" w14:textId="77777777" w:rsidR="00860745" w:rsidRDefault="0086074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A33C" w14:textId="77777777"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D03A" w14:textId="77777777" w:rsidR="00B30B6D" w:rsidRDefault="00B30B6D" w:rsidP="00F35128"/>
  <w:p w14:paraId="5FB945E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1BC2428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09C3FFEE" w14:textId="77777777"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E1490" w14:textId="77777777"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9F24" w14:textId="77777777"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14:paraId="101F2968" w14:textId="77777777"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D46865">
      <w:rPr>
        <w:rStyle w:val="a5"/>
        <w:noProof/>
        <w:sz w:val="15"/>
        <w:szCs w:val="15"/>
      </w:rPr>
      <w:t>4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14:paraId="1684420A" w14:textId="77777777"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0C51" w14:textId="77777777" w:rsidR="00860745" w:rsidRDefault="00860745" w:rsidP="00206B56">
      <w:r>
        <w:separator/>
      </w:r>
    </w:p>
  </w:footnote>
  <w:footnote w:type="continuationSeparator" w:id="0">
    <w:p w14:paraId="3095C308" w14:textId="77777777" w:rsidR="00860745" w:rsidRDefault="0086074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75C5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ECB3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3BED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35D6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FE687F" wp14:editId="1FFB99D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0A6F2F22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A1FA8"/>
    <w:multiLevelType w:val="hybridMultilevel"/>
    <w:tmpl w:val="261668AC"/>
    <w:lvl w:ilvl="0" w:tplc="E926F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B4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6542B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5C0"/>
    <w:rsid w:val="002539E8"/>
    <w:rsid w:val="00267E71"/>
    <w:rsid w:val="002B6BEF"/>
    <w:rsid w:val="002C3CB9"/>
    <w:rsid w:val="002F7A0D"/>
    <w:rsid w:val="003138DD"/>
    <w:rsid w:val="00353AC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4842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B20EE"/>
    <w:rsid w:val="005C02A6"/>
    <w:rsid w:val="005C12E2"/>
    <w:rsid w:val="005D5E13"/>
    <w:rsid w:val="005E0AD8"/>
    <w:rsid w:val="00600CC2"/>
    <w:rsid w:val="006057B4"/>
    <w:rsid w:val="006205C7"/>
    <w:rsid w:val="00623397"/>
    <w:rsid w:val="00624502"/>
    <w:rsid w:val="00633A70"/>
    <w:rsid w:val="00656263"/>
    <w:rsid w:val="00670875"/>
    <w:rsid w:val="00696258"/>
    <w:rsid w:val="006D7BAB"/>
    <w:rsid w:val="006E2498"/>
    <w:rsid w:val="0071762F"/>
    <w:rsid w:val="007220F8"/>
    <w:rsid w:val="00733147"/>
    <w:rsid w:val="00747CBF"/>
    <w:rsid w:val="007546DF"/>
    <w:rsid w:val="00761384"/>
    <w:rsid w:val="00780DE7"/>
    <w:rsid w:val="007910FA"/>
    <w:rsid w:val="007B2CBD"/>
    <w:rsid w:val="007D2033"/>
    <w:rsid w:val="00801343"/>
    <w:rsid w:val="00816A5B"/>
    <w:rsid w:val="00823B38"/>
    <w:rsid w:val="00825B49"/>
    <w:rsid w:val="00837FA0"/>
    <w:rsid w:val="00841C03"/>
    <w:rsid w:val="008506DB"/>
    <w:rsid w:val="00860745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077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46865"/>
    <w:rsid w:val="00D55BB3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A5AB"/>
  <w15:docId w15:val="{2EDA71C5-13A8-4CAF-8B39-436AB312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boliu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F6CE9844-3291-481C-BB52-B2E74AD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20</TotalTime>
  <Pages>8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bo Liu 刘小波</dc:creator>
  <cp:lastModifiedBy>York Zhou 周耀纲</cp:lastModifiedBy>
  <cp:revision>9</cp:revision>
  <dcterms:created xsi:type="dcterms:W3CDTF">2019-12-16T04:08:00Z</dcterms:created>
  <dcterms:modified xsi:type="dcterms:W3CDTF">2019-12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